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36" w:rsidRDefault="00C23236" w:rsidP="00C23236">
      <w:pPr>
        <w:jc w:val="right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Приложение</w:t>
      </w:r>
    </w:p>
    <w:p w:rsidR="00C23236" w:rsidRDefault="00C23236" w:rsidP="00C23236">
      <w:pPr>
        <w:jc w:val="right"/>
        <w:rPr>
          <w:rStyle w:val="FontStyle26"/>
          <w:b w:val="0"/>
          <w:sz w:val="28"/>
          <w:szCs w:val="28"/>
        </w:rPr>
      </w:pPr>
    </w:p>
    <w:p w:rsidR="00C23236" w:rsidRDefault="00C23236" w:rsidP="00C23236">
      <w:pPr>
        <w:jc w:val="center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ИНФОРМАЦИЯ</w:t>
      </w:r>
    </w:p>
    <w:p w:rsidR="001C5416" w:rsidRDefault="00C23236" w:rsidP="00C23236">
      <w:pPr>
        <w:jc w:val="center"/>
        <w:rPr>
          <w:rFonts w:eastAsia="Calibri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о средствах федерального бюджета, выделенных в 2014 </w:t>
      </w:r>
      <w:r w:rsidRPr="00C23236">
        <w:rPr>
          <w:rStyle w:val="FontStyle26"/>
          <w:b w:val="0"/>
          <w:sz w:val="28"/>
          <w:szCs w:val="28"/>
        </w:rPr>
        <w:t xml:space="preserve">году </w:t>
      </w:r>
      <w:r w:rsidRPr="00C23236">
        <w:rPr>
          <w:color w:val="000000"/>
          <w:sz w:val="28"/>
          <w:szCs w:val="28"/>
        </w:rPr>
        <w:t xml:space="preserve">бюджету </w:t>
      </w:r>
      <w:r w:rsidR="001C5416">
        <w:rPr>
          <w:color w:val="000000"/>
          <w:sz w:val="28"/>
          <w:szCs w:val="28"/>
        </w:rPr>
        <w:t>_______________________________</w:t>
      </w:r>
      <w:r w:rsidRPr="00C23236">
        <w:rPr>
          <w:rStyle w:val="FontStyle26"/>
          <w:b w:val="0"/>
          <w:sz w:val="28"/>
          <w:szCs w:val="28"/>
        </w:rPr>
        <w:t xml:space="preserve"> </w:t>
      </w:r>
      <w:r w:rsidRPr="00C23236">
        <w:rPr>
          <w:rFonts w:eastAsia="Calibri"/>
          <w:sz w:val="28"/>
          <w:szCs w:val="28"/>
        </w:rPr>
        <w:t xml:space="preserve">на финансовое обеспечение </w:t>
      </w:r>
    </w:p>
    <w:p w:rsidR="001C5416" w:rsidRDefault="001C5416" w:rsidP="001C5416">
      <w:pPr>
        <w:rPr>
          <w:rFonts w:eastAsia="Calibri"/>
          <w:sz w:val="28"/>
          <w:szCs w:val="28"/>
          <w:vertAlign w:val="superscript"/>
        </w:rPr>
      </w:pPr>
      <w:r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  <w:vertAlign w:val="superscript"/>
        </w:rPr>
        <w:t>наименование субъекта Российской Федерации</w:t>
      </w:r>
    </w:p>
    <w:p w:rsidR="00C23236" w:rsidRDefault="00C23236" w:rsidP="00C23236">
      <w:pPr>
        <w:jc w:val="center"/>
        <w:rPr>
          <w:rFonts w:eastAsia="Calibri"/>
          <w:sz w:val="28"/>
          <w:szCs w:val="28"/>
        </w:rPr>
      </w:pPr>
      <w:r w:rsidRPr="00C23236">
        <w:rPr>
          <w:rFonts w:eastAsia="Calibri"/>
          <w:sz w:val="28"/>
          <w:szCs w:val="28"/>
        </w:rPr>
        <w:t>мероприятий, связанных с санаторно-курортным лечением граждан</w:t>
      </w:r>
      <w:r>
        <w:rPr>
          <w:rFonts w:eastAsia="Calibri"/>
          <w:sz w:val="28"/>
          <w:szCs w:val="28"/>
        </w:rPr>
        <w:t xml:space="preserve">, имеющих право на получение набора социальных услуг в части предоставления при наличии медицинских показаний путевок на санаторно-курортное лечение и бесплатного проезда на междугородном транспорте </w:t>
      </w:r>
    </w:p>
    <w:p w:rsidR="00C23236" w:rsidRDefault="00C23236" w:rsidP="00C2323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месту лечения и обратно, в санаторно-курортных организациях, </w:t>
      </w:r>
    </w:p>
    <w:p w:rsidR="00BA4B43" w:rsidRPr="00C23236" w:rsidRDefault="00C23236" w:rsidP="00C2323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ложенных в Республике Крым и г. Севастополе</w:t>
      </w:r>
    </w:p>
    <w:p w:rsidR="00C23236" w:rsidRDefault="00C23236" w:rsidP="00C23236">
      <w:pPr>
        <w:jc w:val="center"/>
        <w:rPr>
          <w:rFonts w:eastAsia="Calibri"/>
          <w:sz w:val="28"/>
          <w:szCs w:val="28"/>
        </w:rPr>
      </w:pPr>
    </w:p>
    <w:p w:rsidR="00C23236" w:rsidRDefault="00C23236" w:rsidP="00C23236">
      <w:pPr>
        <w:jc w:val="center"/>
        <w:rPr>
          <w:rFonts w:eastAsia="Calibri"/>
          <w:sz w:val="28"/>
          <w:szCs w:val="28"/>
        </w:rPr>
      </w:pPr>
    </w:p>
    <w:tbl>
      <w:tblPr>
        <w:tblW w:w="9227" w:type="dxa"/>
        <w:tblInd w:w="95" w:type="dxa"/>
        <w:tblLook w:val="04A0"/>
      </w:tblPr>
      <w:tblGrid>
        <w:gridCol w:w="5258"/>
        <w:gridCol w:w="3969"/>
      </w:tblGrid>
      <w:tr w:rsidR="00C23236" w:rsidRPr="00C23236" w:rsidTr="001C5416">
        <w:trPr>
          <w:trHeight w:val="12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36" w:rsidRDefault="00C23236" w:rsidP="00C23236">
            <w:pPr>
              <w:rPr>
                <w:color w:val="000000"/>
                <w:sz w:val="28"/>
                <w:szCs w:val="28"/>
              </w:rPr>
            </w:pPr>
            <w:r w:rsidRPr="00C23236">
              <w:rPr>
                <w:color w:val="000000"/>
                <w:sz w:val="28"/>
                <w:szCs w:val="28"/>
              </w:rPr>
              <w:t xml:space="preserve">Объем средств, </w:t>
            </w:r>
            <w:r w:rsidR="001C5416">
              <w:rPr>
                <w:color w:val="000000"/>
                <w:sz w:val="28"/>
                <w:szCs w:val="28"/>
              </w:rPr>
              <w:t>полученных</w:t>
            </w:r>
            <w:r w:rsidRPr="00C23236">
              <w:rPr>
                <w:color w:val="000000"/>
                <w:sz w:val="28"/>
                <w:szCs w:val="28"/>
              </w:rPr>
              <w:t xml:space="preserve"> из федерального бюджета бюджет</w:t>
            </w:r>
            <w:r w:rsidR="001C5416">
              <w:rPr>
                <w:color w:val="000000"/>
                <w:sz w:val="28"/>
                <w:szCs w:val="28"/>
              </w:rPr>
              <w:t xml:space="preserve">ом </w:t>
            </w:r>
            <w:r w:rsidRPr="00C23236">
              <w:rPr>
                <w:color w:val="000000"/>
                <w:sz w:val="28"/>
                <w:szCs w:val="28"/>
              </w:rPr>
              <w:t xml:space="preserve">субъекта Российской Федерации </w:t>
            </w:r>
          </w:p>
          <w:p w:rsidR="00C23236" w:rsidRDefault="00C23236" w:rsidP="00C23236">
            <w:pPr>
              <w:rPr>
                <w:color w:val="000000"/>
                <w:sz w:val="28"/>
                <w:szCs w:val="28"/>
              </w:rPr>
            </w:pPr>
            <w:r w:rsidRPr="00C23236">
              <w:rPr>
                <w:color w:val="000000"/>
                <w:sz w:val="28"/>
                <w:szCs w:val="28"/>
              </w:rPr>
              <w:t>(тыс. руб.)</w:t>
            </w:r>
          </w:p>
          <w:p w:rsidR="001C5416" w:rsidRPr="00C23236" w:rsidRDefault="001C5416" w:rsidP="00C232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36" w:rsidRPr="00C23236" w:rsidRDefault="00C23236" w:rsidP="00C23236">
            <w:pPr>
              <w:rPr>
                <w:color w:val="000000"/>
                <w:sz w:val="28"/>
                <w:szCs w:val="28"/>
              </w:rPr>
            </w:pPr>
          </w:p>
        </w:tc>
      </w:tr>
      <w:tr w:rsidR="00C23236" w:rsidRPr="00C23236" w:rsidTr="001C5416">
        <w:trPr>
          <w:trHeight w:val="12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6" w:rsidRDefault="00C23236" w:rsidP="00C23236">
            <w:pPr>
              <w:rPr>
                <w:color w:val="000000"/>
                <w:sz w:val="28"/>
                <w:szCs w:val="28"/>
              </w:rPr>
            </w:pPr>
            <w:r w:rsidRPr="00C23236">
              <w:rPr>
                <w:color w:val="000000"/>
                <w:sz w:val="28"/>
                <w:szCs w:val="28"/>
              </w:rPr>
              <w:t xml:space="preserve">Объем средств, </w:t>
            </w:r>
            <w:r w:rsidR="001C5416">
              <w:rPr>
                <w:color w:val="000000"/>
                <w:sz w:val="28"/>
                <w:szCs w:val="28"/>
              </w:rPr>
              <w:t xml:space="preserve">которые предполагается </w:t>
            </w:r>
            <w:r w:rsidRPr="00C23236">
              <w:rPr>
                <w:color w:val="000000"/>
                <w:sz w:val="28"/>
                <w:szCs w:val="28"/>
              </w:rPr>
              <w:t>израсходова</w:t>
            </w:r>
            <w:r w:rsidR="001C5416">
              <w:rPr>
                <w:color w:val="000000"/>
                <w:sz w:val="28"/>
                <w:szCs w:val="28"/>
              </w:rPr>
              <w:t>ть</w:t>
            </w:r>
            <w:r w:rsidRPr="00C23236">
              <w:rPr>
                <w:color w:val="000000"/>
                <w:sz w:val="28"/>
                <w:szCs w:val="28"/>
              </w:rPr>
              <w:t xml:space="preserve"> на проведение мероприятий , связанных с санаторно-курортным лечением граждан </w:t>
            </w:r>
            <w:r w:rsidR="001C5416">
              <w:rPr>
                <w:color w:val="000000"/>
                <w:sz w:val="28"/>
                <w:szCs w:val="28"/>
              </w:rPr>
              <w:t>(в том числе законтрактованных)</w:t>
            </w:r>
          </w:p>
          <w:p w:rsidR="00C23236" w:rsidRDefault="00C23236" w:rsidP="00C23236">
            <w:pPr>
              <w:rPr>
                <w:color w:val="000000"/>
                <w:sz w:val="28"/>
                <w:szCs w:val="28"/>
              </w:rPr>
            </w:pPr>
            <w:r w:rsidRPr="00C23236">
              <w:rPr>
                <w:color w:val="000000"/>
                <w:sz w:val="28"/>
                <w:szCs w:val="28"/>
              </w:rPr>
              <w:t>(тыс. руб.)</w:t>
            </w:r>
          </w:p>
          <w:p w:rsidR="001C5416" w:rsidRPr="00C23236" w:rsidRDefault="001C5416" w:rsidP="00C232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36" w:rsidRPr="00C23236" w:rsidRDefault="00C23236" w:rsidP="00C23236">
            <w:pPr>
              <w:rPr>
                <w:color w:val="000000"/>
                <w:sz w:val="28"/>
                <w:szCs w:val="28"/>
              </w:rPr>
            </w:pPr>
          </w:p>
        </w:tc>
      </w:tr>
      <w:tr w:rsidR="00C23236" w:rsidRPr="00C23236" w:rsidTr="001C5416">
        <w:trPr>
          <w:trHeight w:val="3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3236" w:rsidRDefault="001C5416" w:rsidP="001C54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ожительный о</w:t>
            </w:r>
            <w:r w:rsidR="00C23236" w:rsidRPr="00C23236">
              <w:rPr>
                <w:color w:val="000000"/>
                <w:sz w:val="28"/>
                <w:szCs w:val="28"/>
              </w:rPr>
              <w:t>статок средств (тыс. руб.)</w:t>
            </w:r>
          </w:p>
          <w:p w:rsidR="001C5416" w:rsidRPr="00C23236" w:rsidRDefault="001C5416" w:rsidP="001C54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236" w:rsidRPr="00C23236" w:rsidRDefault="00C23236" w:rsidP="00C23236">
            <w:pPr>
              <w:rPr>
                <w:color w:val="000000"/>
                <w:sz w:val="28"/>
                <w:szCs w:val="28"/>
              </w:rPr>
            </w:pPr>
          </w:p>
        </w:tc>
      </w:tr>
      <w:tr w:rsidR="001C5416" w:rsidRPr="00C23236" w:rsidTr="001C5416">
        <w:trPr>
          <w:trHeight w:val="3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416" w:rsidRDefault="001C5416" w:rsidP="001C54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требность в </w:t>
            </w:r>
            <w:r w:rsidR="003F6B37">
              <w:rPr>
                <w:color w:val="000000"/>
                <w:sz w:val="28"/>
                <w:szCs w:val="28"/>
              </w:rPr>
              <w:t xml:space="preserve">указанных </w:t>
            </w:r>
            <w:r>
              <w:rPr>
                <w:color w:val="000000"/>
                <w:sz w:val="28"/>
                <w:szCs w:val="28"/>
              </w:rPr>
              <w:t>средствах федерального бюджета на 2015 г.</w:t>
            </w:r>
          </w:p>
          <w:p w:rsidR="001C5416" w:rsidRDefault="001C5416" w:rsidP="001C5416">
            <w:pPr>
              <w:rPr>
                <w:color w:val="000000"/>
                <w:sz w:val="28"/>
                <w:szCs w:val="28"/>
              </w:rPr>
            </w:pPr>
            <w:r w:rsidRPr="00C23236">
              <w:rPr>
                <w:color w:val="000000"/>
                <w:sz w:val="28"/>
                <w:szCs w:val="28"/>
              </w:rPr>
              <w:t>(тыс. руб.)</w:t>
            </w:r>
          </w:p>
          <w:p w:rsidR="001C5416" w:rsidRDefault="001C5416" w:rsidP="001C54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5416" w:rsidRPr="00C23236" w:rsidRDefault="001C5416" w:rsidP="00C2323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23236" w:rsidRPr="00E648B2" w:rsidRDefault="00C23236" w:rsidP="00C23236">
      <w:pPr>
        <w:jc w:val="center"/>
      </w:pPr>
    </w:p>
    <w:sectPr w:rsidR="00C23236" w:rsidRPr="00E648B2" w:rsidSect="00E77AD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26" w:rsidRDefault="00CA3F26" w:rsidP="00895DB1">
      <w:r>
        <w:separator/>
      </w:r>
    </w:p>
  </w:endnote>
  <w:endnote w:type="continuationSeparator" w:id="1">
    <w:p w:rsidR="00CA3F26" w:rsidRDefault="00CA3F26" w:rsidP="0089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26" w:rsidRDefault="00CA3F26" w:rsidP="00895DB1">
      <w:r>
        <w:separator/>
      </w:r>
    </w:p>
  </w:footnote>
  <w:footnote w:type="continuationSeparator" w:id="1">
    <w:p w:rsidR="00CA3F26" w:rsidRDefault="00CA3F26" w:rsidP="0089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B1" w:rsidRDefault="00895DB1">
    <w:pPr>
      <w:pStyle w:val="a5"/>
      <w:jc w:val="center"/>
    </w:pPr>
    <w:fldSimple w:instr="PAGE   \* MERGEFORMAT">
      <w:r w:rsidR="003F6B37">
        <w:rPr>
          <w:noProof/>
        </w:rPr>
        <w:t>2</w:t>
      </w:r>
    </w:fldSimple>
  </w:p>
  <w:p w:rsidR="00895DB1" w:rsidRDefault="00895D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015"/>
    <w:multiLevelType w:val="multilevel"/>
    <w:tmpl w:val="A5D09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EED"/>
    <w:rsid w:val="00002C09"/>
    <w:rsid w:val="000140E1"/>
    <w:rsid w:val="000233E8"/>
    <w:rsid w:val="0002627F"/>
    <w:rsid w:val="00034ECE"/>
    <w:rsid w:val="00073725"/>
    <w:rsid w:val="000A229A"/>
    <w:rsid w:val="000C067F"/>
    <w:rsid w:val="000D1957"/>
    <w:rsid w:val="000E6BAE"/>
    <w:rsid w:val="000E7687"/>
    <w:rsid w:val="00104574"/>
    <w:rsid w:val="00107BB8"/>
    <w:rsid w:val="0012195D"/>
    <w:rsid w:val="00134190"/>
    <w:rsid w:val="001343C6"/>
    <w:rsid w:val="00151C83"/>
    <w:rsid w:val="00156A80"/>
    <w:rsid w:val="00165099"/>
    <w:rsid w:val="00182D2D"/>
    <w:rsid w:val="001C5416"/>
    <w:rsid w:val="001D6686"/>
    <w:rsid w:val="001F19B5"/>
    <w:rsid w:val="00204B9A"/>
    <w:rsid w:val="00215960"/>
    <w:rsid w:val="002268C3"/>
    <w:rsid w:val="00227138"/>
    <w:rsid w:val="00242EFC"/>
    <w:rsid w:val="002440F7"/>
    <w:rsid w:val="00246DB3"/>
    <w:rsid w:val="002F3EDD"/>
    <w:rsid w:val="003002AB"/>
    <w:rsid w:val="003318AA"/>
    <w:rsid w:val="0034114F"/>
    <w:rsid w:val="00342389"/>
    <w:rsid w:val="00361BE4"/>
    <w:rsid w:val="0038636F"/>
    <w:rsid w:val="00390514"/>
    <w:rsid w:val="003A37CA"/>
    <w:rsid w:val="003B0856"/>
    <w:rsid w:val="003B31A1"/>
    <w:rsid w:val="003D4B80"/>
    <w:rsid w:val="003F6B37"/>
    <w:rsid w:val="00424CB9"/>
    <w:rsid w:val="00443AC2"/>
    <w:rsid w:val="004469CB"/>
    <w:rsid w:val="0048642B"/>
    <w:rsid w:val="004A4D00"/>
    <w:rsid w:val="004C342C"/>
    <w:rsid w:val="004D109A"/>
    <w:rsid w:val="004D499B"/>
    <w:rsid w:val="004F3D4B"/>
    <w:rsid w:val="004F675E"/>
    <w:rsid w:val="004F7B79"/>
    <w:rsid w:val="0050754A"/>
    <w:rsid w:val="00526AB8"/>
    <w:rsid w:val="0053262E"/>
    <w:rsid w:val="0057314A"/>
    <w:rsid w:val="00590D94"/>
    <w:rsid w:val="005D57C9"/>
    <w:rsid w:val="005D6F97"/>
    <w:rsid w:val="005E569A"/>
    <w:rsid w:val="005F0758"/>
    <w:rsid w:val="00607E3F"/>
    <w:rsid w:val="0061261D"/>
    <w:rsid w:val="00614BAC"/>
    <w:rsid w:val="006214D7"/>
    <w:rsid w:val="006454D1"/>
    <w:rsid w:val="00651D6F"/>
    <w:rsid w:val="00665276"/>
    <w:rsid w:val="006A6DA1"/>
    <w:rsid w:val="006C0BA9"/>
    <w:rsid w:val="006C7AD3"/>
    <w:rsid w:val="006D6D26"/>
    <w:rsid w:val="006E0ED9"/>
    <w:rsid w:val="006E748D"/>
    <w:rsid w:val="0070088B"/>
    <w:rsid w:val="00703AC0"/>
    <w:rsid w:val="00706E22"/>
    <w:rsid w:val="007718C5"/>
    <w:rsid w:val="007A0589"/>
    <w:rsid w:val="007C0982"/>
    <w:rsid w:val="007E5EC9"/>
    <w:rsid w:val="00845BB3"/>
    <w:rsid w:val="00895DB1"/>
    <w:rsid w:val="008B140B"/>
    <w:rsid w:val="008C1652"/>
    <w:rsid w:val="008D23CD"/>
    <w:rsid w:val="008F1F29"/>
    <w:rsid w:val="008F3DA6"/>
    <w:rsid w:val="00912DD3"/>
    <w:rsid w:val="0091746C"/>
    <w:rsid w:val="009176C9"/>
    <w:rsid w:val="009242F3"/>
    <w:rsid w:val="00941B28"/>
    <w:rsid w:val="0097092C"/>
    <w:rsid w:val="009743A4"/>
    <w:rsid w:val="00991F70"/>
    <w:rsid w:val="009A1E93"/>
    <w:rsid w:val="009C4D4F"/>
    <w:rsid w:val="009D3247"/>
    <w:rsid w:val="009F3043"/>
    <w:rsid w:val="00A244A8"/>
    <w:rsid w:val="00A5135B"/>
    <w:rsid w:val="00A757E8"/>
    <w:rsid w:val="00AC2C84"/>
    <w:rsid w:val="00AE4B5C"/>
    <w:rsid w:val="00AF24A0"/>
    <w:rsid w:val="00B35744"/>
    <w:rsid w:val="00B36A40"/>
    <w:rsid w:val="00B41BE9"/>
    <w:rsid w:val="00B42F37"/>
    <w:rsid w:val="00B6521A"/>
    <w:rsid w:val="00B94E13"/>
    <w:rsid w:val="00B956AC"/>
    <w:rsid w:val="00BA4B43"/>
    <w:rsid w:val="00BA6DBC"/>
    <w:rsid w:val="00BC441E"/>
    <w:rsid w:val="00BE03B3"/>
    <w:rsid w:val="00BE19DF"/>
    <w:rsid w:val="00BE2196"/>
    <w:rsid w:val="00BE3F72"/>
    <w:rsid w:val="00BF2613"/>
    <w:rsid w:val="00C06AAD"/>
    <w:rsid w:val="00C23236"/>
    <w:rsid w:val="00C40512"/>
    <w:rsid w:val="00C45BA0"/>
    <w:rsid w:val="00C6333E"/>
    <w:rsid w:val="00CA1B2B"/>
    <w:rsid w:val="00CA3F26"/>
    <w:rsid w:val="00CB0F5F"/>
    <w:rsid w:val="00CB28CE"/>
    <w:rsid w:val="00CB34B0"/>
    <w:rsid w:val="00CB49AE"/>
    <w:rsid w:val="00CB651A"/>
    <w:rsid w:val="00CF1E92"/>
    <w:rsid w:val="00CF3A2C"/>
    <w:rsid w:val="00D02E68"/>
    <w:rsid w:val="00D16EED"/>
    <w:rsid w:val="00D5163D"/>
    <w:rsid w:val="00D604A2"/>
    <w:rsid w:val="00D60E99"/>
    <w:rsid w:val="00D62DAF"/>
    <w:rsid w:val="00D7306E"/>
    <w:rsid w:val="00D74C2C"/>
    <w:rsid w:val="00E60702"/>
    <w:rsid w:val="00E648B2"/>
    <w:rsid w:val="00E77ADD"/>
    <w:rsid w:val="00E911F5"/>
    <w:rsid w:val="00E970F9"/>
    <w:rsid w:val="00EA74D0"/>
    <w:rsid w:val="00EB02F9"/>
    <w:rsid w:val="00EB56E3"/>
    <w:rsid w:val="00ED28CC"/>
    <w:rsid w:val="00F02DCE"/>
    <w:rsid w:val="00F033C1"/>
    <w:rsid w:val="00F23243"/>
    <w:rsid w:val="00FA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1D6F"/>
    <w:pPr>
      <w:spacing w:after="120"/>
    </w:pPr>
    <w:rPr>
      <w:sz w:val="28"/>
      <w:lang/>
    </w:rPr>
  </w:style>
  <w:style w:type="character" w:customStyle="1" w:styleId="a4">
    <w:name w:val="Основной текст Знак"/>
    <w:link w:val="a3"/>
    <w:rsid w:val="00651D6F"/>
    <w:rPr>
      <w:rFonts w:ascii="Times New Roman" w:eastAsia="Times New Roman" w:hAnsi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95DB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895DB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5DB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95DB1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5DB1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895DB1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D60E99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3318AA"/>
    <w:rPr>
      <w:rFonts w:ascii="Times New Roman" w:eastAsia="Times New Roman" w:hAnsi="Times New Roman"/>
      <w:spacing w:val="2"/>
      <w:sz w:val="23"/>
      <w:szCs w:val="23"/>
      <w:shd w:val="clear" w:color="auto" w:fill="FFFFFF"/>
    </w:rPr>
  </w:style>
  <w:style w:type="character" w:customStyle="1" w:styleId="Constantia0pt">
    <w:name w:val="Основной текст + Constantia;Интервал 0 pt"/>
    <w:basedOn w:val="ac"/>
    <w:rsid w:val="003318AA"/>
    <w:rPr>
      <w:rFonts w:ascii="Constantia" w:eastAsia="Constantia" w:hAnsi="Constantia" w:cs="Constantia"/>
      <w:color w:val="000000"/>
      <w:spacing w:val="0"/>
      <w:w w:val="100"/>
      <w:position w:val="0"/>
    </w:rPr>
  </w:style>
  <w:style w:type="paragraph" w:customStyle="1" w:styleId="1">
    <w:name w:val="Основной текст1"/>
    <w:basedOn w:val="a"/>
    <w:link w:val="ac"/>
    <w:rsid w:val="003318AA"/>
    <w:pPr>
      <w:widowControl w:val="0"/>
      <w:shd w:val="clear" w:color="auto" w:fill="FFFFFF"/>
      <w:spacing w:line="298" w:lineRule="exact"/>
      <w:jc w:val="both"/>
    </w:pPr>
    <w:rPr>
      <w:spacing w:val="2"/>
      <w:sz w:val="23"/>
      <w:szCs w:val="23"/>
    </w:rPr>
  </w:style>
  <w:style w:type="paragraph" w:customStyle="1" w:styleId="Style4">
    <w:name w:val="Style4"/>
    <w:basedOn w:val="a"/>
    <w:uiPriority w:val="99"/>
    <w:rsid w:val="00607E3F"/>
    <w:pPr>
      <w:widowControl w:val="0"/>
      <w:autoSpaceDE w:val="0"/>
      <w:autoSpaceDN w:val="0"/>
      <w:adjustRightInd w:val="0"/>
      <w:spacing w:line="312" w:lineRule="exact"/>
      <w:ind w:firstLine="864"/>
    </w:pPr>
  </w:style>
  <w:style w:type="character" w:customStyle="1" w:styleId="FontStyle26">
    <w:name w:val="Font Style26"/>
    <w:basedOn w:val="a0"/>
    <w:uiPriority w:val="99"/>
    <w:rsid w:val="00607E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9242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499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Hyperlink"/>
    <w:basedOn w:val="a0"/>
    <w:uiPriority w:val="99"/>
    <w:rsid w:val="003F6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0C06-A360-42D9-8946-7261D1B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Links>
    <vt:vector size="6" baseType="variant"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docs/government/1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ichevaOA</dc:creator>
  <cp:keywords/>
  <cp:lastModifiedBy>Kazansky</cp:lastModifiedBy>
  <cp:revision>2</cp:revision>
  <cp:lastPrinted>2014-09-26T14:17:00Z</cp:lastPrinted>
  <dcterms:created xsi:type="dcterms:W3CDTF">2014-11-21T09:39:00Z</dcterms:created>
  <dcterms:modified xsi:type="dcterms:W3CDTF">2014-11-21T09:39:00Z</dcterms:modified>
</cp:coreProperties>
</file>